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87" w:rsidRDefault="00E26387" w:rsidP="00E26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26387" w:rsidRDefault="00E26387" w:rsidP="00E26387">
      <w:pPr>
        <w:tabs>
          <w:tab w:val="left" w:pos="5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26387" w:rsidRDefault="00E26387" w:rsidP="00E26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6387" w:rsidRDefault="00E26387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6387" w:rsidRDefault="00E26387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P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E6C11">
        <w:rPr>
          <w:rFonts w:ascii="Times New Roman" w:hAnsi="Times New Roman" w:cs="Times New Roman"/>
          <w:b/>
          <w:sz w:val="36"/>
          <w:szCs w:val="24"/>
        </w:rPr>
        <w:t>ПРОЕКТ</w:t>
      </w:r>
    </w:p>
    <w:p w:rsidR="007E6C11" w:rsidRP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6C11">
        <w:rPr>
          <w:rFonts w:ascii="Times New Roman" w:hAnsi="Times New Roman" w:cs="Times New Roman"/>
          <w:b/>
          <w:sz w:val="28"/>
          <w:szCs w:val="24"/>
        </w:rPr>
        <w:t xml:space="preserve"> «Милый сердцу уголок»</w:t>
      </w: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7E6C11">
        <w:rPr>
          <w:rFonts w:ascii="Times New Roman" w:hAnsi="Times New Roman" w:cs="Times New Roman"/>
          <w:b/>
          <w:sz w:val="28"/>
          <w:szCs w:val="24"/>
        </w:rPr>
        <w:t xml:space="preserve">о направлению: </w:t>
      </w:r>
    </w:p>
    <w:p w:rsidR="00F844F7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0347D0" w:rsidRPr="007E6C11">
        <w:rPr>
          <w:rFonts w:ascii="Times New Roman" w:hAnsi="Times New Roman" w:cs="Times New Roman"/>
          <w:b/>
          <w:sz w:val="28"/>
          <w:szCs w:val="24"/>
        </w:rPr>
        <w:t>Организация досуга, профилактика асоциальн</w:t>
      </w:r>
      <w:r w:rsidR="003E313E" w:rsidRPr="007E6C11">
        <w:rPr>
          <w:rFonts w:ascii="Times New Roman" w:hAnsi="Times New Roman" w:cs="Times New Roman"/>
          <w:b/>
          <w:sz w:val="28"/>
          <w:szCs w:val="24"/>
        </w:rPr>
        <w:t>ых явлений в молодежной сфере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35F74" w:rsidRDefault="00C35F74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Исполнители проекта: </w:t>
      </w:r>
    </w:p>
    <w:p w:rsidR="00E63892" w:rsidRPr="00863051" w:rsidRDefault="00E63892" w:rsidP="00E638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051">
        <w:rPr>
          <w:rFonts w:ascii="Times New Roman" w:hAnsi="Times New Roman" w:cs="Times New Roman"/>
          <w:sz w:val="28"/>
          <w:szCs w:val="28"/>
        </w:rPr>
        <w:t xml:space="preserve">инициативная группа молодежи </w:t>
      </w:r>
    </w:p>
    <w:p w:rsidR="00E63892" w:rsidRPr="00863051" w:rsidRDefault="00E63892" w:rsidP="00E638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051">
        <w:rPr>
          <w:rFonts w:ascii="Times New Roman" w:hAnsi="Times New Roman" w:cs="Times New Roman"/>
          <w:sz w:val="28"/>
          <w:szCs w:val="28"/>
        </w:rPr>
        <w:t xml:space="preserve">«Дебют» </w:t>
      </w:r>
      <w:proofErr w:type="spellStart"/>
      <w:r w:rsidRPr="00863051">
        <w:rPr>
          <w:rFonts w:ascii="Times New Roman" w:hAnsi="Times New Roman" w:cs="Times New Roman"/>
          <w:sz w:val="28"/>
          <w:szCs w:val="28"/>
        </w:rPr>
        <w:t>Гороховецкого</w:t>
      </w:r>
      <w:proofErr w:type="spellEnd"/>
      <w:r w:rsidRPr="00863051">
        <w:rPr>
          <w:rFonts w:ascii="Times New Roman" w:hAnsi="Times New Roman" w:cs="Times New Roman"/>
          <w:sz w:val="28"/>
          <w:szCs w:val="28"/>
        </w:rPr>
        <w:t xml:space="preserve"> района КДЦ «Радуга»</w:t>
      </w:r>
    </w:p>
    <w:p w:rsidR="007E6C11" w:rsidRPr="005C4FF5" w:rsidRDefault="007E6C11" w:rsidP="007E6C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35F74" w:rsidRDefault="00C35F74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ороховец, 2018</w:t>
      </w: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7E6C11" w:rsidRPr="007E6C11" w:rsidRDefault="007E6C11" w:rsidP="007E6C1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E6C11">
        <w:rPr>
          <w:rFonts w:ascii="Times New Roman" w:hAnsi="Times New Roman" w:cs="Times New Roman"/>
          <w:sz w:val="28"/>
          <w:szCs w:val="28"/>
        </w:rPr>
        <w:t>Актуальность проекта.</w:t>
      </w:r>
    </w:p>
    <w:p w:rsidR="007E6C11" w:rsidRPr="007E6C11" w:rsidRDefault="007E6C11" w:rsidP="007E6C1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E6C11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7E6C11" w:rsidRPr="007E6C11" w:rsidRDefault="007E6C11" w:rsidP="007E6C1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E6C11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7E6C11" w:rsidRDefault="007E6C11" w:rsidP="007E6C1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E6C11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8A54FD" w:rsidRPr="007E6C11" w:rsidRDefault="008A54FD" w:rsidP="007E6C11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54FD">
        <w:rPr>
          <w:rFonts w:ascii="Times New Roman" w:hAnsi="Times New Roman" w:cs="Times New Roman"/>
          <w:sz w:val="28"/>
          <w:szCs w:val="28"/>
        </w:rPr>
        <w:t>Смета расходов для реализации проекта на текущий 2018 год</w:t>
      </w:r>
    </w:p>
    <w:p w:rsidR="007E6C11" w:rsidRDefault="007E6C11" w:rsidP="007E6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7E6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C11" w:rsidRDefault="007E6C11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7D0" w:rsidRPr="00447D13" w:rsidRDefault="000347D0" w:rsidP="00447D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1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4D5421" w:rsidRPr="00447D13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447D13">
        <w:rPr>
          <w:rFonts w:ascii="Times New Roman" w:hAnsi="Times New Roman" w:cs="Times New Roman"/>
          <w:b/>
          <w:sz w:val="28"/>
          <w:szCs w:val="28"/>
        </w:rPr>
        <w:t>.</w:t>
      </w:r>
    </w:p>
    <w:p w:rsidR="000347D0" w:rsidRPr="00447D13" w:rsidRDefault="000347D0" w:rsidP="00447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 xml:space="preserve">Молодежь самая мобильная – подвижная энергичная часть нашего общества. Именно она уже через несколько лет превратиться в основную часть нашего общества – займет места от сферы производства до сферы </w:t>
      </w:r>
      <w:r w:rsidR="00B26A3B">
        <w:rPr>
          <w:rFonts w:ascii="Times New Roman" w:hAnsi="Times New Roman" w:cs="Times New Roman"/>
          <w:sz w:val="28"/>
          <w:szCs w:val="28"/>
        </w:rPr>
        <w:t>управления, о</w:t>
      </w:r>
      <w:r w:rsidRPr="00447D13">
        <w:rPr>
          <w:rFonts w:ascii="Times New Roman" w:hAnsi="Times New Roman" w:cs="Times New Roman"/>
          <w:sz w:val="28"/>
          <w:szCs w:val="28"/>
        </w:rPr>
        <w:t>кончательно сформировавшись в своем взгляде на мир. Хочется отметить, что, имея на сегодняшний день молодежь с высоконравственным уровнем культуры</w:t>
      </w:r>
      <w:r w:rsidR="00BB4B46" w:rsidRPr="00447D13">
        <w:rPr>
          <w:rFonts w:ascii="Times New Roman" w:hAnsi="Times New Roman" w:cs="Times New Roman"/>
          <w:sz w:val="28"/>
          <w:szCs w:val="28"/>
        </w:rPr>
        <w:t>,</w:t>
      </w:r>
      <w:r w:rsidRPr="00447D13">
        <w:rPr>
          <w:rFonts w:ascii="Times New Roman" w:hAnsi="Times New Roman" w:cs="Times New Roman"/>
          <w:sz w:val="28"/>
          <w:szCs w:val="28"/>
        </w:rPr>
        <w:t xml:space="preserve"> мы заботимся о бедующем нашей страны</w:t>
      </w:r>
      <w:r w:rsidR="00B26A3B">
        <w:rPr>
          <w:rFonts w:ascii="Times New Roman" w:hAnsi="Times New Roman" w:cs="Times New Roman"/>
          <w:sz w:val="28"/>
          <w:szCs w:val="28"/>
        </w:rPr>
        <w:t>. М</w:t>
      </w:r>
      <w:r w:rsidRPr="00447D13">
        <w:rPr>
          <w:rFonts w:ascii="Times New Roman" w:hAnsi="Times New Roman" w:cs="Times New Roman"/>
          <w:sz w:val="28"/>
          <w:szCs w:val="28"/>
        </w:rPr>
        <w:t>олодежь явление уникальное</w:t>
      </w:r>
      <w:r w:rsidR="00BB4B46" w:rsidRPr="00447D13">
        <w:rPr>
          <w:rFonts w:ascii="Times New Roman" w:hAnsi="Times New Roman" w:cs="Times New Roman"/>
          <w:sz w:val="28"/>
          <w:szCs w:val="28"/>
        </w:rPr>
        <w:t>,</w:t>
      </w:r>
      <w:r w:rsidRPr="00447D13">
        <w:rPr>
          <w:rFonts w:ascii="Times New Roman" w:hAnsi="Times New Roman" w:cs="Times New Roman"/>
          <w:sz w:val="28"/>
          <w:szCs w:val="28"/>
        </w:rPr>
        <w:t xml:space="preserve"> она сформировалась на стыке двух эпох – советской и сегодняшней Российской, нацеленной на создание демографического общества.  Конечно это, естественно, наложило отпечаток на восприятие мира, обусловило большую вариативность в личном отношении к сегодняшней жизни, привило к пересмотру жизненных ценностей, собственных принципов. </w:t>
      </w:r>
    </w:p>
    <w:p w:rsidR="00E37960" w:rsidRPr="00447D13" w:rsidRDefault="000347D0" w:rsidP="00B26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Любое учреждение, в стенах которой оказывается молодежь, сталкивается с множеством не разрешенных проблем. Их количество постоянно возрастает. Можно отметить наибольшие трудности при решение следующих проблем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: </w:t>
      </w:r>
      <w:r w:rsidR="00B26A3B">
        <w:rPr>
          <w:rFonts w:ascii="Times New Roman" w:hAnsi="Times New Roman" w:cs="Times New Roman"/>
          <w:sz w:val="28"/>
          <w:szCs w:val="28"/>
        </w:rPr>
        <w:t>п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роблемы безнадзорности, алкоголизма, педагогическая безграмотность родителей, их </w:t>
      </w:r>
      <w:r w:rsidR="00D164D5" w:rsidRPr="00447D13">
        <w:rPr>
          <w:rFonts w:ascii="Times New Roman" w:hAnsi="Times New Roman" w:cs="Times New Roman"/>
          <w:sz w:val="28"/>
          <w:szCs w:val="28"/>
        </w:rPr>
        <w:t>неготовность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 или нежелание зани</w:t>
      </w:r>
      <w:r w:rsidR="00B26A3B">
        <w:rPr>
          <w:rFonts w:ascii="Times New Roman" w:hAnsi="Times New Roman" w:cs="Times New Roman"/>
          <w:sz w:val="28"/>
          <w:szCs w:val="28"/>
        </w:rPr>
        <w:t>маться полноценных воспитанием.</w:t>
      </w:r>
    </w:p>
    <w:p w:rsidR="00E37960" w:rsidRPr="00447D13" w:rsidRDefault="00E37960" w:rsidP="00447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Большую роль в правильном воспитании молодежи отводится досуговым учреждениям. В ходе реализации нашего проекта мы хо</w:t>
      </w:r>
      <w:r w:rsidR="003E313E" w:rsidRPr="00447D13">
        <w:rPr>
          <w:rFonts w:ascii="Times New Roman" w:hAnsi="Times New Roman" w:cs="Times New Roman"/>
          <w:sz w:val="28"/>
          <w:szCs w:val="28"/>
        </w:rPr>
        <w:t>т</w:t>
      </w:r>
      <w:r w:rsidRPr="00447D13">
        <w:rPr>
          <w:rFonts w:ascii="Times New Roman" w:hAnsi="Times New Roman" w:cs="Times New Roman"/>
          <w:sz w:val="28"/>
          <w:szCs w:val="28"/>
        </w:rPr>
        <w:t>им выработать</w:t>
      </w:r>
      <w:r w:rsidR="00B26A3B">
        <w:rPr>
          <w:rFonts w:ascii="Times New Roman" w:hAnsi="Times New Roman" w:cs="Times New Roman"/>
          <w:sz w:val="28"/>
          <w:szCs w:val="28"/>
        </w:rPr>
        <w:t>:</w:t>
      </w:r>
    </w:p>
    <w:p w:rsidR="00E37960" w:rsidRPr="00447D13" w:rsidRDefault="00D164D5" w:rsidP="00447D13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качество,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 основанное на </w:t>
      </w:r>
      <w:r w:rsidR="00B26A3B">
        <w:rPr>
          <w:rFonts w:ascii="Times New Roman" w:hAnsi="Times New Roman" w:cs="Times New Roman"/>
          <w:sz w:val="28"/>
          <w:szCs w:val="28"/>
        </w:rPr>
        <w:t>чувстве собственно достоинства;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960" w:rsidRPr="00447D13" w:rsidRDefault="00E37960" w:rsidP="00447D13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знать на сколько важно отказаться от вредных привычек, насилия;</w:t>
      </w:r>
    </w:p>
    <w:p w:rsidR="00E37960" w:rsidRPr="00447D13" w:rsidRDefault="00E37960" w:rsidP="00447D13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D164D5" w:rsidRPr="00447D13">
        <w:rPr>
          <w:rFonts w:ascii="Times New Roman" w:hAnsi="Times New Roman" w:cs="Times New Roman"/>
          <w:sz w:val="28"/>
          <w:szCs w:val="28"/>
        </w:rPr>
        <w:t>открытостью</w:t>
      </w:r>
      <w:r w:rsidRPr="00447D13">
        <w:rPr>
          <w:rFonts w:ascii="Times New Roman" w:hAnsi="Times New Roman" w:cs="Times New Roman"/>
          <w:sz w:val="28"/>
          <w:szCs w:val="28"/>
        </w:rPr>
        <w:t xml:space="preserve"> и уважением к другим;</w:t>
      </w:r>
    </w:p>
    <w:p w:rsidR="00D164D5" w:rsidRPr="00447D13" w:rsidRDefault="00E37960" w:rsidP="00447D13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иметь способность понимать други</w:t>
      </w:r>
      <w:r w:rsidR="003E313E" w:rsidRPr="00447D13">
        <w:rPr>
          <w:rFonts w:ascii="Times New Roman" w:hAnsi="Times New Roman" w:cs="Times New Roman"/>
          <w:sz w:val="28"/>
          <w:szCs w:val="28"/>
        </w:rPr>
        <w:t>х</w:t>
      </w:r>
      <w:r w:rsidR="00BB4B46" w:rsidRPr="00447D13">
        <w:rPr>
          <w:rFonts w:ascii="Times New Roman" w:hAnsi="Times New Roman" w:cs="Times New Roman"/>
          <w:sz w:val="28"/>
          <w:szCs w:val="28"/>
        </w:rPr>
        <w:t>,</w:t>
      </w:r>
      <w:r w:rsidRPr="00447D13">
        <w:rPr>
          <w:rFonts w:ascii="Times New Roman" w:hAnsi="Times New Roman" w:cs="Times New Roman"/>
          <w:sz w:val="28"/>
          <w:szCs w:val="28"/>
        </w:rPr>
        <w:t xml:space="preserve"> сохраняя при этом свою индивидуальность</w:t>
      </w:r>
      <w:r w:rsidR="00D164D5" w:rsidRPr="00447D13">
        <w:rPr>
          <w:rFonts w:ascii="Times New Roman" w:hAnsi="Times New Roman" w:cs="Times New Roman"/>
          <w:sz w:val="28"/>
          <w:szCs w:val="28"/>
        </w:rPr>
        <w:t>;</w:t>
      </w:r>
    </w:p>
    <w:p w:rsidR="00E37960" w:rsidRPr="00447D13" w:rsidRDefault="00D164D5" w:rsidP="00447D13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н</w:t>
      </w:r>
      <w:r w:rsidR="003E313E" w:rsidRPr="00447D13">
        <w:rPr>
          <w:rFonts w:ascii="Times New Roman" w:hAnsi="Times New Roman" w:cs="Times New Roman"/>
          <w:sz w:val="28"/>
          <w:szCs w:val="28"/>
        </w:rPr>
        <w:t>айти</w:t>
      </w:r>
      <w:r w:rsidRPr="00447D13">
        <w:rPr>
          <w:rFonts w:ascii="Times New Roman" w:hAnsi="Times New Roman" w:cs="Times New Roman"/>
          <w:sz w:val="28"/>
          <w:szCs w:val="28"/>
        </w:rPr>
        <w:t xml:space="preserve"> себя в творческой деятельности.</w:t>
      </w:r>
    </w:p>
    <w:p w:rsidR="00E37960" w:rsidRPr="00447D13" w:rsidRDefault="00E37960" w:rsidP="00447D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13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:rsidR="00E37960" w:rsidRPr="00447D13" w:rsidRDefault="00D164D5" w:rsidP="00447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E37960" w:rsidRPr="00447D13">
        <w:rPr>
          <w:rFonts w:ascii="Times New Roman" w:hAnsi="Times New Roman" w:cs="Times New Roman"/>
          <w:sz w:val="28"/>
          <w:szCs w:val="28"/>
        </w:rPr>
        <w:t>ормирование представлений и знаний о здоровом образе жизни, умения правильной организации досуга, негативного отношения к вредным привычкам</w:t>
      </w:r>
      <w:r w:rsidR="00B26A3B">
        <w:rPr>
          <w:rFonts w:ascii="Times New Roman" w:hAnsi="Times New Roman" w:cs="Times New Roman"/>
          <w:sz w:val="28"/>
          <w:szCs w:val="28"/>
        </w:rPr>
        <w:t>, а также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 </w:t>
      </w:r>
      <w:r w:rsidR="00B26A3B">
        <w:rPr>
          <w:rFonts w:ascii="Times New Roman" w:hAnsi="Times New Roman" w:cs="Times New Roman"/>
          <w:sz w:val="28"/>
          <w:szCs w:val="28"/>
        </w:rPr>
        <w:t>о</w:t>
      </w:r>
      <w:r w:rsidR="00E37960" w:rsidRPr="00447D13">
        <w:rPr>
          <w:rFonts w:ascii="Times New Roman" w:hAnsi="Times New Roman" w:cs="Times New Roman"/>
          <w:sz w:val="28"/>
          <w:szCs w:val="28"/>
        </w:rPr>
        <w:t>рганиз</w:t>
      </w:r>
      <w:r w:rsidR="00B26A3B">
        <w:rPr>
          <w:rFonts w:ascii="Times New Roman" w:hAnsi="Times New Roman" w:cs="Times New Roman"/>
          <w:sz w:val="28"/>
          <w:szCs w:val="28"/>
        </w:rPr>
        <w:t>овать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26A3B">
        <w:rPr>
          <w:rFonts w:ascii="Times New Roman" w:hAnsi="Times New Roman" w:cs="Times New Roman"/>
          <w:sz w:val="28"/>
          <w:szCs w:val="28"/>
        </w:rPr>
        <w:t>ь молодежи в</w:t>
      </w:r>
      <w:r w:rsidR="00E37960" w:rsidRPr="00447D13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B26A3B">
        <w:rPr>
          <w:rFonts w:ascii="Times New Roman" w:hAnsi="Times New Roman" w:cs="Times New Roman"/>
          <w:sz w:val="28"/>
          <w:szCs w:val="28"/>
        </w:rPr>
        <w:t>ских отрядах</w:t>
      </w:r>
      <w:r w:rsidR="00E37960" w:rsidRPr="00447D13">
        <w:rPr>
          <w:rFonts w:ascii="Times New Roman" w:hAnsi="Times New Roman" w:cs="Times New Roman"/>
          <w:sz w:val="28"/>
          <w:szCs w:val="28"/>
        </w:rPr>
        <w:t>.</w:t>
      </w:r>
    </w:p>
    <w:p w:rsidR="00E37960" w:rsidRPr="00447D13" w:rsidRDefault="00E37960" w:rsidP="00447D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7960" w:rsidRPr="00B26A3B" w:rsidRDefault="00E37960" w:rsidP="00B26A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сформировать представление о факторах, влияющих на здоровье</w:t>
      </w:r>
      <w:r w:rsidR="00B26A3B">
        <w:rPr>
          <w:rFonts w:ascii="Times New Roman" w:hAnsi="Times New Roman" w:cs="Times New Roman"/>
          <w:sz w:val="28"/>
          <w:szCs w:val="28"/>
        </w:rPr>
        <w:t xml:space="preserve"> </w:t>
      </w:r>
      <w:r w:rsidRPr="00B26A3B">
        <w:rPr>
          <w:rFonts w:ascii="Times New Roman" w:hAnsi="Times New Roman" w:cs="Times New Roman"/>
          <w:sz w:val="28"/>
          <w:szCs w:val="28"/>
        </w:rPr>
        <w:t>(сниженная двигательная активность, курение, переутомление);</w:t>
      </w:r>
    </w:p>
    <w:p w:rsidR="00E37960" w:rsidRPr="00447D13" w:rsidRDefault="00E37960" w:rsidP="00447D1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расширить кругозор в области здоровья и физической культуры;</w:t>
      </w:r>
    </w:p>
    <w:p w:rsidR="00E37960" w:rsidRPr="00447D13" w:rsidRDefault="00E37960" w:rsidP="00447D1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использовать возможности физкультурной, художественной, краеведческой и других направлений воспитательной работы, как альтернативы вредным привычкам</w:t>
      </w:r>
      <w:r w:rsidR="00B26A3B">
        <w:rPr>
          <w:rFonts w:ascii="Times New Roman" w:hAnsi="Times New Roman" w:cs="Times New Roman"/>
          <w:sz w:val="28"/>
          <w:szCs w:val="28"/>
        </w:rPr>
        <w:t>.</w:t>
      </w:r>
    </w:p>
    <w:p w:rsidR="00DE4E20" w:rsidRPr="00447D13" w:rsidRDefault="004D5421" w:rsidP="00447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13">
        <w:rPr>
          <w:rFonts w:ascii="Times New Roman" w:hAnsi="Times New Roman" w:cs="Times New Roman"/>
          <w:sz w:val="28"/>
          <w:szCs w:val="28"/>
        </w:rPr>
        <w:t>Реализация</w:t>
      </w:r>
      <w:r w:rsidR="00DE4E20" w:rsidRPr="00447D13">
        <w:rPr>
          <w:rFonts w:ascii="Times New Roman" w:hAnsi="Times New Roman" w:cs="Times New Roman"/>
          <w:sz w:val="28"/>
          <w:szCs w:val="28"/>
        </w:rPr>
        <w:t xml:space="preserve"> данного проекта должна позволить снижению преступност</w:t>
      </w:r>
      <w:r w:rsidR="007E6C11" w:rsidRPr="00447D13">
        <w:rPr>
          <w:rFonts w:ascii="Times New Roman" w:hAnsi="Times New Roman" w:cs="Times New Roman"/>
          <w:sz w:val="28"/>
          <w:szCs w:val="28"/>
        </w:rPr>
        <w:t>и</w:t>
      </w:r>
      <w:r w:rsidR="00DE4E20" w:rsidRPr="00447D13">
        <w:rPr>
          <w:rFonts w:ascii="Times New Roman" w:hAnsi="Times New Roman" w:cs="Times New Roman"/>
          <w:sz w:val="28"/>
          <w:szCs w:val="28"/>
        </w:rPr>
        <w:t xml:space="preserve"> и </w:t>
      </w:r>
      <w:r w:rsidRPr="00447D13">
        <w:rPr>
          <w:rFonts w:ascii="Times New Roman" w:hAnsi="Times New Roman" w:cs="Times New Roman"/>
          <w:sz w:val="28"/>
          <w:szCs w:val="28"/>
        </w:rPr>
        <w:t>правонарушений</w:t>
      </w:r>
      <w:r w:rsidR="00DE4E20" w:rsidRPr="00447D13">
        <w:rPr>
          <w:rFonts w:ascii="Times New Roman" w:hAnsi="Times New Roman" w:cs="Times New Roman"/>
          <w:sz w:val="28"/>
          <w:szCs w:val="28"/>
        </w:rPr>
        <w:t xml:space="preserve"> среди молодежи. </w:t>
      </w:r>
      <w:r w:rsidRPr="00447D13">
        <w:rPr>
          <w:rFonts w:ascii="Times New Roman" w:hAnsi="Times New Roman" w:cs="Times New Roman"/>
          <w:sz w:val="28"/>
          <w:szCs w:val="28"/>
        </w:rPr>
        <w:t>Р</w:t>
      </w:r>
      <w:r w:rsidR="00DE4E20" w:rsidRPr="00447D13">
        <w:rPr>
          <w:rFonts w:ascii="Times New Roman" w:hAnsi="Times New Roman" w:cs="Times New Roman"/>
          <w:sz w:val="28"/>
          <w:szCs w:val="28"/>
        </w:rPr>
        <w:t xml:space="preserve">еально помочь определить собственную ценностную и активную </w:t>
      </w:r>
      <w:r w:rsidRPr="00447D13">
        <w:rPr>
          <w:rFonts w:ascii="Times New Roman" w:hAnsi="Times New Roman" w:cs="Times New Roman"/>
          <w:sz w:val="28"/>
          <w:szCs w:val="28"/>
        </w:rPr>
        <w:t>жизненную позицию.</w:t>
      </w:r>
      <w:r w:rsidR="00DE4E20" w:rsidRPr="00447D13">
        <w:rPr>
          <w:rFonts w:ascii="Times New Roman" w:hAnsi="Times New Roman" w:cs="Times New Roman"/>
          <w:sz w:val="28"/>
          <w:szCs w:val="28"/>
        </w:rPr>
        <w:t xml:space="preserve"> </w:t>
      </w:r>
      <w:r w:rsidRPr="00447D13">
        <w:rPr>
          <w:rFonts w:ascii="Times New Roman" w:hAnsi="Times New Roman" w:cs="Times New Roman"/>
          <w:sz w:val="28"/>
          <w:szCs w:val="28"/>
        </w:rPr>
        <w:t>В</w:t>
      </w:r>
      <w:r w:rsidR="00DE4E20" w:rsidRPr="00447D13">
        <w:rPr>
          <w:rFonts w:ascii="Times New Roman" w:hAnsi="Times New Roman" w:cs="Times New Roman"/>
          <w:sz w:val="28"/>
          <w:szCs w:val="28"/>
        </w:rPr>
        <w:t xml:space="preserve">ести профилактическую работу во избежание правонарушений </w:t>
      </w:r>
      <w:r w:rsidRPr="00447D13">
        <w:rPr>
          <w:rFonts w:ascii="Times New Roman" w:hAnsi="Times New Roman" w:cs="Times New Roman"/>
          <w:sz w:val="28"/>
          <w:szCs w:val="28"/>
        </w:rPr>
        <w:t>молодёжью. Эффективно</w:t>
      </w:r>
      <w:r w:rsidR="00DE4E20" w:rsidRPr="00447D13">
        <w:rPr>
          <w:rFonts w:ascii="Times New Roman" w:hAnsi="Times New Roman" w:cs="Times New Roman"/>
          <w:sz w:val="28"/>
          <w:szCs w:val="28"/>
        </w:rPr>
        <w:t xml:space="preserve"> использовать свободное время молодежи</w:t>
      </w:r>
      <w:r w:rsidRPr="00447D13">
        <w:rPr>
          <w:rFonts w:ascii="Times New Roman" w:hAnsi="Times New Roman" w:cs="Times New Roman"/>
          <w:sz w:val="28"/>
          <w:szCs w:val="28"/>
        </w:rPr>
        <w:t>.</w:t>
      </w:r>
    </w:p>
    <w:p w:rsidR="00BB4B46" w:rsidRPr="00447D13" w:rsidRDefault="00BB4B46" w:rsidP="00BB4B4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BB4B46" w:rsidRPr="00447D13" w:rsidRDefault="00BB4B46" w:rsidP="00BB4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13">
        <w:rPr>
          <w:rFonts w:ascii="Times New Roman" w:hAnsi="Times New Roman" w:cs="Times New Roman"/>
          <w:b/>
          <w:sz w:val="28"/>
          <w:szCs w:val="28"/>
        </w:rPr>
        <w:t>1.Описание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E4E20" w:rsidRPr="00447D13" w:rsidTr="00C35F74">
        <w:tc>
          <w:tcPr>
            <w:tcW w:w="4248" w:type="dxa"/>
          </w:tcPr>
          <w:p w:rsidR="00DE4E20" w:rsidRPr="00447D13" w:rsidRDefault="00DE4E20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5097" w:type="dxa"/>
          </w:tcPr>
          <w:p w:rsidR="00DE4E20" w:rsidRPr="00447D13" w:rsidRDefault="007E6C11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«Милый сердцу уголок»</w:t>
            </w:r>
          </w:p>
        </w:tc>
      </w:tr>
      <w:tr w:rsidR="00DE4E20" w:rsidRPr="00447D13" w:rsidTr="00C35F74">
        <w:tc>
          <w:tcPr>
            <w:tcW w:w="4248" w:type="dxa"/>
          </w:tcPr>
          <w:p w:rsidR="00DE4E20" w:rsidRPr="00447D13" w:rsidRDefault="00DE4E20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097" w:type="dxa"/>
          </w:tcPr>
          <w:p w:rsidR="00DE4E20" w:rsidRPr="00447D13" w:rsidRDefault="00DE4E20" w:rsidP="003E313E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3E313E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досуга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13E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, профилактика асоциальных явлений в молодежной сфере</w:t>
            </w:r>
          </w:p>
        </w:tc>
      </w:tr>
      <w:tr w:rsidR="00DE4E20" w:rsidRPr="00447D13" w:rsidTr="00C35F74">
        <w:tc>
          <w:tcPr>
            <w:tcW w:w="4248" w:type="dxa"/>
          </w:tcPr>
          <w:p w:rsidR="00DE4E20" w:rsidRPr="00447D13" w:rsidRDefault="00DE4E20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097" w:type="dxa"/>
          </w:tcPr>
          <w:p w:rsidR="00DE4E20" w:rsidRPr="00447D13" w:rsidRDefault="00DE4E20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«Открой свое сердце!»</w:t>
            </w:r>
          </w:p>
        </w:tc>
      </w:tr>
      <w:tr w:rsidR="00DE4E20" w:rsidRPr="00447D13" w:rsidTr="00C35F74">
        <w:tc>
          <w:tcPr>
            <w:tcW w:w="4248" w:type="dxa"/>
          </w:tcPr>
          <w:p w:rsidR="00DE4E20" w:rsidRPr="00447D13" w:rsidRDefault="00DE4E20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5097" w:type="dxa"/>
          </w:tcPr>
          <w:p w:rsidR="00DE4E20" w:rsidRPr="00447D13" w:rsidRDefault="00DE4E20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="00B26A3B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E4E20" w:rsidRPr="00447D13" w:rsidTr="00C35F74">
        <w:tc>
          <w:tcPr>
            <w:tcW w:w="4248" w:type="dxa"/>
          </w:tcPr>
          <w:p w:rsidR="00DE4E20" w:rsidRPr="00447D13" w:rsidRDefault="00DE4E20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5097" w:type="dxa"/>
          </w:tcPr>
          <w:p w:rsidR="00DE4E20" w:rsidRPr="00447D13" w:rsidRDefault="00DE4E20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Цель: формирование представлений и знаний </w:t>
            </w:r>
            <w:r w:rsidR="004D5421" w:rsidRPr="00447D13">
              <w:rPr>
                <w:rFonts w:ascii="Times New Roman" w:hAnsi="Times New Roman" w:cs="Times New Roman"/>
                <w:sz w:val="28"/>
                <w:szCs w:val="28"/>
              </w:rPr>
              <w:t>о здоровом образе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жизни, умения правильной организации досуга, негативного отношения к вредным привычкам.</w:t>
            </w:r>
          </w:p>
          <w:p w:rsidR="00DE4E20" w:rsidRPr="00447D13" w:rsidRDefault="00DE4E20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E4E20" w:rsidRPr="00B26A3B" w:rsidRDefault="00DE4E20" w:rsidP="00B26A3B">
            <w:pPr>
              <w:pStyle w:val="a3"/>
              <w:numPr>
                <w:ilvl w:val="0"/>
                <w:numId w:val="21"/>
              </w:numPr>
              <w:ind w:left="178" w:right="16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факторах, влияющих на здоровье</w:t>
            </w:r>
            <w:r w:rsidR="00B2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3B">
              <w:rPr>
                <w:rFonts w:ascii="Times New Roman" w:hAnsi="Times New Roman" w:cs="Times New Roman"/>
                <w:sz w:val="28"/>
                <w:szCs w:val="28"/>
              </w:rPr>
              <w:t>(сниженная двигательная активность, курение, переутомление);</w:t>
            </w:r>
          </w:p>
          <w:p w:rsidR="00DE4E20" w:rsidRPr="00447D13" w:rsidRDefault="00DE4E20" w:rsidP="002A3D1D">
            <w:pPr>
              <w:pStyle w:val="a3"/>
              <w:numPr>
                <w:ilvl w:val="0"/>
                <w:numId w:val="21"/>
              </w:numPr>
              <w:ind w:left="178" w:right="16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кругозор в области здоровья, физической культуры;</w:t>
            </w:r>
          </w:p>
          <w:p w:rsidR="00DE4E20" w:rsidRPr="00447D13" w:rsidRDefault="00DE4E20" w:rsidP="002A3D1D">
            <w:pPr>
              <w:pStyle w:val="a3"/>
              <w:numPr>
                <w:ilvl w:val="0"/>
                <w:numId w:val="21"/>
              </w:numPr>
              <w:ind w:left="178" w:right="16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использовать возможности физкультурной, художественной, краеведческой и других направлений воспитательной работы, как альтернативы вредным привычкам.</w:t>
            </w:r>
          </w:p>
          <w:p w:rsidR="00DE4E20" w:rsidRPr="00447D13" w:rsidRDefault="00DE4E20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20" w:rsidRPr="00447D13" w:rsidTr="00C35F74">
        <w:tc>
          <w:tcPr>
            <w:tcW w:w="4248" w:type="dxa"/>
          </w:tcPr>
          <w:p w:rsidR="00DE4E20" w:rsidRPr="00447D13" w:rsidRDefault="00DE4E20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необходимости проекта</w:t>
            </w:r>
          </w:p>
        </w:tc>
        <w:tc>
          <w:tcPr>
            <w:tcW w:w="5097" w:type="dxa"/>
          </w:tcPr>
          <w:p w:rsidR="001B5847" w:rsidRPr="00447D13" w:rsidRDefault="001B5847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Жизнь в условиях многообразия является одним из источников проблем для обществ, в которых находится наша молодежь. В мире, где взаимопроникновение различных культур принимает все большие масштабы, обучение ценностям и навыкам «жизни сообща» стало первоочередной задачей воспитания.</w:t>
            </w:r>
          </w:p>
          <w:p w:rsidR="001B5847" w:rsidRPr="00447D13" w:rsidRDefault="001B5847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ходе реализации нашего проекта, мы хотим выработать такие качества, которые основаны на чувстве собственного достоинства:</w:t>
            </w:r>
          </w:p>
          <w:p w:rsidR="004D5421" w:rsidRPr="00447D13" w:rsidRDefault="001B5847" w:rsidP="002A3D1D">
            <w:pPr>
              <w:pStyle w:val="a3"/>
              <w:numPr>
                <w:ilvl w:val="0"/>
                <w:numId w:val="22"/>
              </w:numPr>
              <w:ind w:left="461" w:right="16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знать, насколько важно отказаться от вредных привычек, насилия;</w:t>
            </w:r>
          </w:p>
          <w:p w:rsidR="001B5847" w:rsidRPr="00447D13" w:rsidRDefault="001B5847" w:rsidP="002A3D1D">
            <w:pPr>
              <w:pStyle w:val="a3"/>
              <w:numPr>
                <w:ilvl w:val="0"/>
                <w:numId w:val="22"/>
              </w:numPr>
              <w:ind w:left="461" w:right="16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обладать альтруизмом, открытостью и уважением к другим;</w:t>
            </w:r>
          </w:p>
          <w:p w:rsidR="001B5847" w:rsidRPr="00447D13" w:rsidRDefault="001B5847" w:rsidP="002A3D1D">
            <w:pPr>
              <w:pStyle w:val="a3"/>
              <w:numPr>
                <w:ilvl w:val="0"/>
                <w:numId w:val="22"/>
              </w:numPr>
              <w:ind w:left="461" w:right="16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иметь способность понимать других, сохраняя при этом свою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сть.</w:t>
            </w:r>
          </w:p>
          <w:p w:rsidR="00DE4E20" w:rsidRPr="00447D13" w:rsidRDefault="00DE4E20" w:rsidP="004D5421">
            <w:pPr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20" w:rsidRPr="00447D13" w:rsidTr="00C35F74">
        <w:tc>
          <w:tcPr>
            <w:tcW w:w="4248" w:type="dxa"/>
          </w:tcPr>
          <w:p w:rsidR="00DE4E20" w:rsidRPr="00447D13" w:rsidRDefault="00DE4E20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Краткая аннотация проекта </w:t>
            </w:r>
          </w:p>
        </w:tc>
        <w:tc>
          <w:tcPr>
            <w:tcW w:w="5097" w:type="dxa"/>
          </w:tcPr>
          <w:p w:rsidR="001B5847" w:rsidRPr="00447D13" w:rsidRDefault="001B5847" w:rsidP="004D5421">
            <w:pPr>
              <w:ind w:right="3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качестве реализации проекта предполагается:</w:t>
            </w:r>
          </w:p>
          <w:p w:rsidR="00DE4E20" w:rsidRPr="00447D13" w:rsidRDefault="001B5847" w:rsidP="002A3D1D">
            <w:pPr>
              <w:pStyle w:val="a3"/>
              <w:numPr>
                <w:ilvl w:val="0"/>
                <w:numId w:val="23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работу спортивных</w:t>
            </w:r>
            <w:r w:rsidR="00B12994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и танцевальных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кружков;</w:t>
            </w:r>
          </w:p>
          <w:p w:rsidR="001B5847" w:rsidRPr="00447D13" w:rsidRDefault="001B5847" w:rsidP="002A3D1D">
            <w:pPr>
              <w:pStyle w:val="a3"/>
              <w:numPr>
                <w:ilvl w:val="0"/>
                <w:numId w:val="23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и сельских праздников, в качестве участников и организаторов;</w:t>
            </w:r>
          </w:p>
          <w:p w:rsidR="001B5847" w:rsidRPr="00447D13" w:rsidRDefault="001B5847" w:rsidP="002A3D1D">
            <w:pPr>
              <w:pStyle w:val="a3"/>
              <w:numPr>
                <w:ilvl w:val="0"/>
                <w:numId w:val="23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Экскурсии по историческим места Гороховца;</w:t>
            </w:r>
          </w:p>
          <w:p w:rsidR="001B5847" w:rsidRPr="00447D13" w:rsidRDefault="001B5847" w:rsidP="002A3D1D">
            <w:pPr>
              <w:pStyle w:val="a3"/>
              <w:numPr>
                <w:ilvl w:val="0"/>
                <w:numId w:val="23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стречи со знаменитыми людьми, с ветеранами ВОВ;</w:t>
            </w:r>
          </w:p>
          <w:p w:rsidR="001B5847" w:rsidRPr="00447D13" w:rsidRDefault="001B5847" w:rsidP="002A3D1D">
            <w:pPr>
              <w:pStyle w:val="a3"/>
              <w:numPr>
                <w:ilvl w:val="0"/>
                <w:numId w:val="23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акций «помоги ближнему своему», «шагай по жизни без вредных привычек»</w:t>
            </w:r>
          </w:p>
          <w:p w:rsidR="004F792E" w:rsidRPr="00447D13" w:rsidRDefault="004F792E" w:rsidP="002A3D1D">
            <w:pPr>
              <w:pStyle w:val="a3"/>
              <w:numPr>
                <w:ilvl w:val="0"/>
                <w:numId w:val="23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Адресная помощь участникам ВОВ и престарелым людям;</w:t>
            </w:r>
          </w:p>
          <w:p w:rsidR="004F792E" w:rsidRPr="00447D13" w:rsidRDefault="00BB4B46" w:rsidP="002A3D1D">
            <w:pPr>
              <w:pStyle w:val="a3"/>
              <w:numPr>
                <w:ilvl w:val="0"/>
                <w:numId w:val="23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Сотрудничество с родителями.</w:t>
            </w:r>
          </w:p>
          <w:p w:rsidR="004F792E" w:rsidRPr="00447D13" w:rsidRDefault="004F792E" w:rsidP="004D5421">
            <w:pPr>
              <w:ind w:right="3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20" w:rsidRPr="00447D13" w:rsidTr="00C35F74">
        <w:tc>
          <w:tcPr>
            <w:tcW w:w="4248" w:type="dxa"/>
          </w:tcPr>
          <w:p w:rsidR="00DE4E20" w:rsidRPr="00447D13" w:rsidRDefault="004F792E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достижения цели проекта</w:t>
            </w:r>
          </w:p>
        </w:tc>
        <w:tc>
          <w:tcPr>
            <w:tcW w:w="5097" w:type="dxa"/>
          </w:tcPr>
          <w:p w:rsidR="00D164D5" w:rsidRPr="00447D13" w:rsidRDefault="00D164D5" w:rsidP="00BB4B46">
            <w:pPr>
              <w:ind w:right="3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екта:  </w:t>
            </w:r>
          </w:p>
          <w:p w:rsidR="00D164D5" w:rsidRPr="00447D13" w:rsidRDefault="00930727" w:rsidP="002A3D1D">
            <w:pPr>
              <w:pStyle w:val="a3"/>
              <w:numPr>
                <w:ilvl w:val="0"/>
                <w:numId w:val="25"/>
              </w:numPr>
              <w:ind w:left="603" w:right="31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освещение проблемы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4D5" w:rsidRPr="00447D13" w:rsidRDefault="00D164D5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727" w:rsidRPr="00447D13">
              <w:rPr>
                <w:rFonts w:ascii="Times New Roman" w:hAnsi="Times New Roman" w:cs="Times New Roman"/>
                <w:sz w:val="28"/>
                <w:szCs w:val="28"/>
              </w:rPr>
              <w:t>сбор статистико-аналитического материала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92E" w:rsidRPr="00447D13" w:rsidRDefault="00D164D5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AC4" w:rsidRPr="00447D13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92E" w:rsidRPr="00447D13" w:rsidRDefault="004F792E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оповещение через средства массовой информации;</w:t>
            </w:r>
          </w:p>
          <w:p w:rsidR="004F792E" w:rsidRPr="00447D13" w:rsidRDefault="004F792E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связь с правоохранительными органами; </w:t>
            </w:r>
          </w:p>
          <w:p w:rsidR="00D164D5" w:rsidRPr="00447D13" w:rsidRDefault="004F792E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издание рекламного материала в виде буклетов, брошюр, листовок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164D5" w:rsidRPr="00447D13" w:rsidRDefault="00B12994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льских спортивных площадок и проведение на них </w:t>
            </w:r>
            <w:r w:rsidR="00B26A3B" w:rsidRPr="00447D13">
              <w:rPr>
                <w:rFonts w:ascii="Times New Roman" w:hAnsi="Times New Roman" w:cs="Times New Roman"/>
                <w:sz w:val="28"/>
                <w:szCs w:val="28"/>
              </w:rPr>
              <w:t>флэш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-моб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4D5" w:rsidRPr="00447D13" w:rsidRDefault="00B24AC4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ыездная концертная деятельность;</w:t>
            </w:r>
          </w:p>
          <w:p w:rsidR="00D164D5" w:rsidRPr="00447D13" w:rsidRDefault="00B24AC4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участие в спортивно- игровых программах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4D5" w:rsidRPr="00447D13" w:rsidRDefault="00B24AC4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знакомство с «живым творчеством»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4E20" w:rsidRPr="00447D13" w:rsidRDefault="00B24AC4" w:rsidP="002A3D1D">
            <w:pPr>
              <w:pStyle w:val="a3"/>
              <w:numPr>
                <w:ilvl w:val="0"/>
                <w:numId w:val="25"/>
              </w:numPr>
              <w:ind w:left="461" w:right="31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ивная волонтерская деятельность.</w:t>
            </w:r>
            <w:r w:rsidR="00B12994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4F792E" w:rsidRPr="00447D13" w:rsidTr="00C35F74">
        <w:tc>
          <w:tcPr>
            <w:tcW w:w="4248" w:type="dxa"/>
          </w:tcPr>
          <w:p w:rsidR="004F792E" w:rsidRPr="00447D13" w:rsidRDefault="004F792E" w:rsidP="004D542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проекта</w:t>
            </w:r>
          </w:p>
        </w:tc>
        <w:tc>
          <w:tcPr>
            <w:tcW w:w="5097" w:type="dxa"/>
          </w:tcPr>
          <w:p w:rsidR="004F792E" w:rsidRPr="00447D13" w:rsidRDefault="004F792E" w:rsidP="004D5421">
            <w:pPr>
              <w:ind w:right="31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зволит:</w:t>
            </w:r>
          </w:p>
          <w:p w:rsidR="004F792E" w:rsidRPr="00447D13" w:rsidRDefault="004F792E" w:rsidP="004D5421">
            <w:pPr>
              <w:pStyle w:val="a3"/>
              <w:numPr>
                <w:ilvl w:val="0"/>
                <w:numId w:val="14"/>
              </w:numPr>
              <w:ind w:left="178" w:right="3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реально помочь молодежи определить со</w:t>
            </w:r>
            <w:r w:rsidR="00CD7349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бственную ценностную и активную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жизненную позицию;</w:t>
            </w:r>
          </w:p>
          <w:p w:rsidR="004F792E" w:rsidRPr="00447D13" w:rsidRDefault="004F792E" w:rsidP="004D5421">
            <w:pPr>
              <w:pStyle w:val="a3"/>
              <w:numPr>
                <w:ilvl w:val="0"/>
                <w:numId w:val="14"/>
              </w:numPr>
              <w:ind w:left="178" w:right="3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эффективно использовать свободное время;</w:t>
            </w:r>
          </w:p>
          <w:p w:rsidR="00D164D5" w:rsidRPr="00447D13" w:rsidRDefault="004F792E" w:rsidP="004D5421">
            <w:pPr>
              <w:pStyle w:val="a3"/>
              <w:numPr>
                <w:ilvl w:val="0"/>
                <w:numId w:val="14"/>
              </w:numPr>
              <w:ind w:left="178" w:right="3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ксимальные условия </w:t>
            </w:r>
            <w:r w:rsidR="006B6761" w:rsidRPr="00447D13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в реализ</w:t>
            </w:r>
            <w:r w:rsidR="00CD7349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ации творческого созидательного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отенциала;</w:t>
            </w:r>
          </w:p>
          <w:p w:rsidR="00D164D5" w:rsidRPr="00447D13" w:rsidRDefault="00B24AC4" w:rsidP="004D5421">
            <w:pPr>
              <w:pStyle w:val="a3"/>
              <w:numPr>
                <w:ilvl w:val="0"/>
                <w:numId w:val="14"/>
              </w:numPr>
              <w:ind w:left="178" w:right="3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реступлений среди молодежи</w:t>
            </w:r>
            <w:r w:rsidR="001E56D5" w:rsidRPr="00447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64D5" w:rsidRPr="00447D13" w:rsidRDefault="001E56D5" w:rsidP="004D5421">
            <w:pPr>
              <w:pStyle w:val="a3"/>
              <w:numPr>
                <w:ilvl w:val="0"/>
                <w:numId w:val="14"/>
              </w:numPr>
              <w:ind w:left="178" w:right="3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опаганда здорового образа жизни;</w:t>
            </w:r>
          </w:p>
          <w:p w:rsidR="00D164D5" w:rsidRPr="00447D13" w:rsidRDefault="001E56D5" w:rsidP="004D5421">
            <w:pPr>
              <w:pStyle w:val="a3"/>
              <w:numPr>
                <w:ilvl w:val="0"/>
                <w:numId w:val="14"/>
              </w:numPr>
              <w:ind w:left="178" w:right="3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организация досуга молодежи</w:t>
            </w:r>
            <w:r w:rsidR="00D164D5" w:rsidRPr="00447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92E" w:rsidRPr="00447D13" w:rsidRDefault="00D164D5" w:rsidP="00D164D5">
            <w:pPr>
              <w:pStyle w:val="a3"/>
              <w:numPr>
                <w:ilvl w:val="0"/>
                <w:numId w:val="14"/>
              </w:numPr>
              <w:ind w:left="178" w:right="31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E56D5" w:rsidRPr="00447D13">
              <w:rPr>
                <w:rFonts w:ascii="Times New Roman" w:hAnsi="Times New Roman" w:cs="Times New Roman"/>
                <w:sz w:val="28"/>
                <w:szCs w:val="28"/>
              </w:rPr>
              <w:t>активизация волонтерской деятельности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7349" w:rsidRPr="00447D13" w:rsidRDefault="00CD7349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349" w:rsidRPr="00447D13" w:rsidRDefault="00CD7349" w:rsidP="004D5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13">
        <w:rPr>
          <w:rFonts w:ascii="Times New Roman" w:hAnsi="Times New Roman" w:cs="Times New Roman"/>
          <w:b/>
          <w:sz w:val="28"/>
          <w:szCs w:val="28"/>
        </w:rPr>
        <w:t>2.</w:t>
      </w:r>
      <w:r w:rsidR="00BB4B46" w:rsidRPr="0044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D13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CD7349" w:rsidRPr="00447D13" w:rsidRDefault="00CD7349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9"/>
        <w:gridCol w:w="4410"/>
        <w:gridCol w:w="3197"/>
        <w:gridCol w:w="927"/>
      </w:tblGrid>
      <w:tr w:rsidR="00CD7349" w:rsidRPr="00447D13" w:rsidTr="00B26A3B">
        <w:trPr>
          <w:gridAfter w:val="1"/>
          <w:wAfter w:w="927" w:type="dxa"/>
          <w:trHeight w:val="271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7349" w:rsidRPr="00447D13" w:rsidRDefault="00CD7349" w:rsidP="00B2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CD7349" w:rsidRPr="00447D13" w:rsidTr="00B26A3B">
        <w:trPr>
          <w:gridAfter w:val="1"/>
          <w:wAfter w:w="927" w:type="dxa"/>
          <w:trHeight w:val="82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7349" w:rsidRPr="00447D13" w:rsidRDefault="00CD7349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Анализ аналитической справки ОДН ОМВД России по </w:t>
            </w:r>
            <w:proofErr w:type="spellStart"/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Гороховецкому</w:t>
            </w:r>
            <w:proofErr w:type="spellEnd"/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7349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7349" w:rsidRPr="00447D13">
              <w:rPr>
                <w:rFonts w:ascii="Times New Roman" w:hAnsi="Times New Roman" w:cs="Times New Roman"/>
                <w:sz w:val="28"/>
                <w:szCs w:val="28"/>
              </w:rPr>
              <w:t>прель 2018 г.</w:t>
            </w:r>
          </w:p>
        </w:tc>
      </w:tr>
      <w:tr w:rsidR="004D5421" w:rsidRPr="00447D13" w:rsidTr="00B26A3B">
        <w:trPr>
          <w:trHeight w:val="1116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3E313E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ОДН </w:t>
            </w:r>
            <w:r w:rsidR="003E313E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13E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рганизации работы по профилактике вредных привычек среди молодеж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.</w:t>
            </w:r>
          </w:p>
        </w:tc>
        <w:tc>
          <w:tcPr>
            <w:tcW w:w="927" w:type="dxa"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49" w:rsidRPr="00447D13" w:rsidTr="00B26A3B">
        <w:trPr>
          <w:trHeight w:val="135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61A08" w:rsidRDefault="00A64F4A" w:rsidP="00461A08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7349" w:rsidRPr="00447D13">
              <w:rPr>
                <w:rFonts w:ascii="Times New Roman" w:hAnsi="Times New Roman" w:cs="Times New Roman"/>
                <w:sz w:val="28"/>
                <w:szCs w:val="28"/>
              </w:rPr>
              <w:t>сихологические тренинги: «Ты можешь всё!!!»</w:t>
            </w:r>
            <w:r w:rsidR="004D5421" w:rsidRPr="00447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«Мы выбира</w:t>
            </w:r>
            <w:r w:rsidR="00447D1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жизнь»</w:t>
            </w:r>
            <w:r w:rsidR="004D5421" w:rsidRPr="00447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«Мой выбор»</w:t>
            </w:r>
            <w:r w:rsidR="00461A08">
              <w:rPr>
                <w:rFonts w:ascii="Times New Roman" w:hAnsi="Times New Roman" w:cs="Times New Roman"/>
                <w:sz w:val="28"/>
                <w:szCs w:val="28"/>
              </w:rPr>
              <w:t>, «Мы вместе», «Пойми себя»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Март 2018 г.</w:t>
            </w:r>
          </w:p>
          <w:p w:rsidR="00CD7349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7349" w:rsidRPr="00447D13">
              <w:rPr>
                <w:rFonts w:ascii="Times New Roman" w:hAnsi="Times New Roman" w:cs="Times New Roman"/>
                <w:sz w:val="28"/>
                <w:szCs w:val="28"/>
              </w:rPr>
              <w:t>прель 2018 г.</w:t>
            </w:r>
          </w:p>
          <w:p w:rsidR="00CD7349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7349" w:rsidRPr="00447D13">
              <w:rPr>
                <w:rFonts w:ascii="Times New Roman" w:hAnsi="Times New Roman" w:cs="Times New Roman"/>
                <w:sz w:val="28"/>
                <w:szCs w:val="28"/>
              </w:rPr>
              <w:t>вгуст2018 г.</w:t>
            </w:r>
          </w:p>
          <w:p w:rsidR="00CD7349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7349" w:rsidRPr="00447D13">
              <w:rPr>
                <w:rFonts w:ascii="Times New Roman" w:hAnsi="Times New Roman" w:cs="Times New Roman"/>
                <w:sz w:val="28"/>
                <w:szCs w:val="28"/>
              </w:rPr>
              <w:t>оябрь 2018 г.</w:t>
            </w:r>
          </w:p>
        </w:tc>
        <w:tc>
          <w:tcPr>
            <w:tcW w:w="927" w:type="dxa"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21" w:rsidRPr="00447D13" w:rsidTr="00B26A3B">
        <w:trPr>
          <w:trHeight w:val="55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D5421" w:rsidRPr="00447D13" w:rsidRDefault="004D5421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D5421" w:rsidRPr="00447D13" w:rsidRDefault="004D5421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Участите в субботника</w:t>
            </w:r>
            <w:r w:rsidR="00461A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6C3A" w:rsidRPr="00447D13">
              <w:rPr>
                <w:rFonts w:ascii="Times New Roman" w:hAnsi="Times New Roman" w:cs="Times New Roman"/>
                <w:sz w:val="28"/>
                <w:szCs w:val="28"/>
              </w:rPr>
              <w:t>с отрядом волонтеров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D5421" w:rsidRPr="00447D13" w:rsidRDefault="004D5421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4D5421" w:rsidRPr="00447D13" w:rsidRDefault="004D5421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49" w:rsidRPr="00447D13" w:rsidTr="00B26A3B">
        <w:trPr>
          <w:trHeight w:val="55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060AA8" w:rsidP="003E313E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тестирование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49" w:rsidRPr="00447D13" w:rsidTr="00B26A3B">
        <w:trPr>
          <w:trHeight w:val="82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B12994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овлечение молодежи</w:t>
            </w:r>
            <w:r w:rsidR="00447D13"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ков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2994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B12994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994" w:rsidRPr="0044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49" w:rsidRPr="00447D13" w:rsidTr="00B26A3B">
        <w:trPr>
          <w:trHeight w:val="82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47D13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 «В здоровом теле – здоровый дух», «Здоровое начало»</w:t>
            </w:r>
            <w:r w:rsidR="00447D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D13" w:rsidRPr="00447D13" w:rsidTr="00B26A3B">
        <w:trPr>
          <w:trHeight w:val="82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7D13" w:rsidRPr="00447D13" w:rsidRDefault="00447D13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7D13" w:rsidRPr="00447D13" w:rsidRDefault="00447D13" w:rsidP="00447D13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районных мероприятиях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47D13" w:rsidRPr="00447D13" w:rsidRDefault="00447D13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447D13" w:rsidRPr="00447D13" w:rsidRDefault="00447D13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49" w:rsidRPr="00447D13" w:rsidTr="00B26A3B">
        <w:trPr>
          <w:trHeight w:val="1116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роведение акций «Чтобы помнили», «помоги ближнему своему», «шагай по жизни без вредных привычек»</w:t>
            </w:r>
            <w:r w:rsidR="00461A08">
              <w:rPr>
                <w:rFonts w:ascii="Times New Roman" w:hAnsi="Times New Roman" w:cs="Times New Roman"/>
                <w:sz w:val="28"/>
                <w:szCs w:val="28"/>
              </w:rPr>
              <w:t xml:space="preserve">, «Жить </w:t>
            </w:r>
            <w:r w:rsidR="00461A08" w:rsidRPr="00447D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1A08">
              <w:rPr>
                <w:rFonts w:ascii="Times New Roman" w:hAnsi="Times New Roman" w:cs="Times New Roman"/>
                <w:sz w:val="28"/>
                <w:szCs w:val="28"/>
              </w:rPr>
              <w:t xml:space="preserve"> что бы творить», «Секреты продления жизни»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Декабрь 2018 г.</w:t>
            </w:r>
          </w:p>
        </w:tc>
        <w:tc>
          <w:tcPr>
            <w:tcW w:w="927" w:type="dxa"/>
          </w:tcPr>
          <w:p w:rsidR="00CD7349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3A" w:rsidRPr="00447D13" w:rsidRDefault="00856C3A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49" w:rsidRPr="00447D13" w:rsidTr="00B26A3B">
        <w:trPr>
          <w:trHeight w:val="82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Адресная помощь участникам ВОВ и престарелым людям</w:t>
            </w:r>
            <w:r w:rsidR="004D5421" w:rsidRPr="00447D13">
              <w:rPr>
                <w:rFonts w:ascii="Times New Roman" w:hAnsi="Times New Roman" w:cs="Times New Roman"/>
                <w:sz w:val="28"/>
                <w:szCs w:val="28"/>
              </w:rPr>
              <w:t>, с участием волонтеров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7349" w:rsidRPr="00447D13" w:rsidRDefault="00CD7349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CD7349" w:rsidRPr="00447D13" w:rsidRDefault="00CD7349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21" w:rsidRPr="00447D13" w:rsidTr="00B26A3B">
        <w:trPr>
          <w:trHeight w:val="324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D5421" w:rsidRPr="00447D13" w:rsidRDefault="004D5421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D5421" w:rsidRPr="00447D13" w:rsidRDefault="004D5421" w:rsidP="004D5421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Посещение братской могилы, с отрядом волонтеров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D5421" w:rsidRPr="00447D13" w:rsidRDefault="004D5421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Июнь 2018 г.</w:t>
            </w:r>
          </w:p>
        </w:tc>
        <w:tc>
          <w:tcPr>
            <w:tcW w:w="927" w:type="dxa"/>
          </w:tcPr>
          <w:p w:rsidR="004D5421" w:rsidRPr="00447D13" w:rsidRDefault="004D5421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F4A" w:rsidRPr="00447D13" w:rsidTr="00B26A3B">
        <w:trPr>
          <w:trHeight w:val="82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листовок по профилактике нег</w:t>
            </w:r>
            <w:r w:rsidR="00B26A3B">
              <w:rPr>
                <w:rFonts w:ascii="Times New Roman" w:hAnsi="Times New Roman" w:cs="Times New Roman"/>
                <w:sz w:val="28"/>
                <w:szCs w:val="28"/>
              </w:rPr>
              <w:t>ативных явлений в детской среде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A64F4A" w:rsidRPr="00447D13" w:rsidRDefault="00A64F4A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F4A" w:rsidRPr="00447D13" w:rsidTr="00B26A3B">
        <w:trPr>
          <w:trHeight w:val="55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B26A3B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а </w:t>
            </w:r>
            <w:r w:rsidR="00A64F4A" w:rsidRPr="00447D13">
              <w:rPr>
                <w:rFonts w:ascii="Times New Roman" w:hAnsi="Times New Roman" w:cs="Times New Roman"/>
                <w:sz w:val="28"/>
                <w:szCs w:val="28"/>
              </w:rPr>
              <w:t>встречи со знаменитыми людьми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Ноябрь 2018 г.</w:t>
            </w:r>
          </w:p>
        </w:tc>
        <w:tc>
          <w:tcPr>
            <w:tcW w:w="927" w:type="dxa"/>
          </w:tcPr>
          <w:p w:rsidR="00A64F4A" w:rsidRPr="00447D13" w:rsidRDefault="00A64F4A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21" w:rsidRPr="00447D13" w:rsidTr="00B26A3B">
        <w:trPr>
          <w:trHeight w:val="55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Экскурсии по историческим местам города Гороховец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927" w:type="dxa"/>
          </w:tcPr>
          <w:p w:rsidR="00A64F4A" w:rsidRPr="00447D13" w:rsidRDefault="00A64F4A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C3A" w:rsidRPr="00447D13" w:rsidTr="00B26A3B">
        <w:trPr>
          <w:trHeight w:val="55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6C3A" w:rsidRPr="00447D13" w:rsidRDefault="00856C3A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6C3A" w:rsidRPr="00447D13" w:rsidRDefault="00856C3A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: «Здоровье в твоих руках»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6C3A" w:rsidRPr="00447D13" w:rsidRDefault="00856C3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  <w:tc>
          <w:tcPr>
            <w:tcW w:w="927" w:type="dxa"/>
          </w:tcPr>
          <w:p w:rsidR="00856C3A" w:rsidRPr="00447D13" w:rsidRDefault="00856C3A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21" w:rsidRPr="00447D13" w:rsidTr="00B26A3B">
        <w:trPr>
          <w:trHeight w:val="1946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A64F4A">
            <w:pPr>
              <w:spacing w:after="0" w:line="240" w:lineRule="auto"/>
              <w:ind w:right="2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городских и сельских праздников</w:t>
            </w:r>
          </w:p>
          <w:p w:rsidR="00A64F4A" w:rsidRPr="00447D13" w:rsidRDefault="00A64F4A" w:rsidP="00D164D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86" w:right="2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A64F4A" w:rsidRPr="00447D13" w:rsidRDefault="00A64F4A" w:rsidP="00D164D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86" w:right="2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«День сел и деревень»</w:t>
            </w:r>
          </w:p>
          <w:p w:rsidR="00A64F4A" w:rsidRPr="00447D13" w:rsidRDefault="00A64F4A" w:rsidP="00D164D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86" w:right="2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«День города»</w:t>
            </w:r>
          </w:p>
          <w:p w:rsidR="00A64F4A" w:rsidRPr="00447D13" w:rsidRDefault="00D164D5" w:rsidP="00D164D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86" w:right="2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Июнь 2018 г.</w:t>
            </w:r>
          </w:p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Июль 2018 г.</w:t>
            </w:r>
          </w:p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Август 2018 г.</w:t>
            </w:r>
          </w:p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D13">
              <w:rPr>
                <w:rFonts w:ascii="Times New Roman" w:hAnsi="Times New Roman" w:cs="Times New Roman"/>
                <w:sz w:val="28"/>
                <w:szCs w:val="28"/>
              </w:rPr>
              <w:t>Декабрь 2018 г.</w:t>
            </w:r>
          </w:p>
          <w:p w:rsidR="00A64F4A" w:rsidRPr="00447D13" w:rsidRDefault="00A64F4A" w:rsidP="004D5421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A64F4A" w:rsidRPr="00447D13" w:rsidRDefault="00A64F4A" w:rsidP="00A64F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960" w:rsidRDefault="00E37960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46F" w:rsidRDefault="0044446F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4FD" w:rsidRPr="00AB0758" w:rsidRDefault="008A54FD" w:rsidP="008A54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</w:t>
      </w:r>
      <w:r w:rsidRPr="00AB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 расход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еализации проекта на текущий 2018 год</w:t>
      </w:r>
    </w:p>
    <w:p w:rsidR="0044446F" w:rsidRDefault="0044446F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46F" w:rsidRDefault="0044446F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2694"/>
      </w:tblGrid>
      <w:tr w:rsidR="008A54FD" w:rsidRPr="00CA37A4" w:rsidTr="00B26A3B">
        <w:trPr>
          <w:trHeight w:val="842"/>
        </w:trPr>
        <w:tc>
          <w:tcPr>
            <w:tcW w:w="850" w:type="dxa"/>
          </w:tcPr>
          <w:p w:rsidR="008A54FD" w:rsidRPr="000C4320" w:rsidRDefault="008A54FD" w:rsidP="006042BC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A54FD" w:rsidRPr="000C4320" w:rsidRDefault="008A54FD" w:rsidP="006042BC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8A54FD" w:rsidRPr="00CA37A4" w:rsidRDefault="008A54FD" w:rsidP="008A54FD">
            <w:pPr>
              <w:pStyle w:val="1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иентировочная стоимость</w:t>
            </w:r>
          </w:p>
        </w:tc>
      </w:tr>
      <w:tr w:rsidR="00060AA8" w:rsidRPr="00CA37A4" w:rsidTr="00B26A3B">
        <w:trPr>
          <w:trHeight w:val="842"/>
        </w:trPr>
        <w:tc>
          <w:tcPr>
            <w:tcW w:w="850" w:type="dxa"/>
          </w:tcPr>
          <w:p w:rsidR="00060AA8" w:rsidRPr="008A54FD" w:rsidRDefault="00060AA8" w:rsidP="00060AA8">
            <w:pPr>
              <w:pStyle w:val="1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0AA8" w:rsidRPr="008A54FD" w:rsidRDefault="00060AA8" w:rsidP="00060AA8">
            <w:pPr>
              <w:pStyle w:val="1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гитацион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уклеты, брошюры и т.д.)</w:t>
            </w:r>
          </w:p>
        </w:tc>
        <w:tc>
          <w:tcPr>
            <w:tcW w:w="2694" w:type="dxa"/>
          </w:tcPr>
          <w:p w:rsidR="00060AA8" w:rsidRPr="008A54FD" w:rsidRDefault="00060AA8" w:rsidP="00060AA8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060AA8" w:rsidRPr="00CA37A4" w:rsidTr="00B26A3B">
        <w:trPr>
          <w:trHeight w:val="874"/>
        </w:trPr>
        <w:tc>
          <w:tcPr>
            <w:tcW w:w="850" w:type="dxa"/>
          </w:tcPr>
          <w:p w:rsidR="00060AA8" w:rsidRPr="008A54FD" w:rsidRDefault="00060AA8" w:rsidP="00060AA8">
            <w:pPr>
              <w:pStyle w:val="1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0AA8" w:rsidRPr="00CA37A4" w:rsidRDefault="00060AA8" w:rsidP="00060AA8">
            <w:pPr>
              <w:pStyle w:val="1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A4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A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 А4</w:t>
            </w:r>
          </w:p>
        </w:tc>
        <w:tc>
          <w:tcPr>
            <w:tcW w:w="2694" w:type="dxa"/>
          </w:tcPr>
          <w:p w:rsidR="00060AA8" w:rsidRPr="008A54FD" w:rsidRDefault="00060AA8" w:rsidP="00060AA8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>1200 руб.</w:t>
            </w:r>
          </w:p>
        </w:tc>
      </w:tr>
      <w:tr w:rsidR="00060AA8" w:rsidRPr="00CA37A4" w:rsidTr="00B26A3B">
        <w:trPr>
          <w:trHeight w:val="842"/>
        </w:trPr>
        <w:tc>
          <w:tcPr>
            <w:tcW w:w="850" w:type="dxa"/>
          </w:tcPr>
          <w:p w:rsidR="00060AA8" w:rsidRPr="008A54FD" w:rsidRDefault="00060AA8" w:rsidP="00060AA8">
            <w:pPr>
              <w:pStyle w:val="1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0AA8" w:rsidRPr="008A54FD" w:rsidRDefault="00060AA8" w:rsidP="00060AA8">
            <w:pPr>
              <w:pStyle w:val="1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7A4">
              <w:rPr>
                <w:rFonts w:ascii="Times New Roman" w:eastAsia="Times New Roman" w:hAnsi="Times New Roman" w:cs="Times New Roman"/>
                <w:sz w:val="28"/>
                <w:szCs w:val="28"/>
              </w:rPr>
              <w:t>USB-</w:t>
            </w:r>
            <w:proofErr w:type="spellStart"/>
            <w:r w:rsidRPr="00CA37A4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ка</w:t>
            </w:r>
            <w:proofErr w:type="spellEnd"/>
          </w:p>
        </w:tc>
        <w:tc>
          <w:tcPr>
            <w:tcW w:w="2694" w:type="dxa"/>
          </w:tcPr>
          <w:p w:rsidR="00060AA8" w:rsidRPr="008A54FD" w:rsidRDefault="00060AA8" w:rsidP="00060AA8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>1800 руб.</w:t>
            </w:r>
          </w:p>
        </w:tc>
      </w:tr>
      <w:tr w:rsidR="00060AA8" w:rsidRPr="00CA37A4" w:rsidTr="00B26A3B">
        <w:trPr>
          <w:trHeight w:val="842"/>
        </w:trPr>
        <w:tc>
          <w:tcPr>
            <w:tcW w:w="850" w:type="dxa"/>
          </w:tcPr>
          <w:p w:rsidR="00060AA8" w:rsidRPr="008A54FD" w:rsidRDefault="00060AA8" w:rsidP="00060AA8">
            <w:pPr>
              <w:pStyle w:val="1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0AA8" w:rsidRPr="008A54FD" w:rsidRDefault="00060AA8" w:rsidP="00060AA8">
            <w:pPr>
              <w:pStyle w:val="1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фут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логотипом для волонтеров</w:t>
            </w:r>
          </w:p>
        </w:tc>
        <w:tc>
          <w:tcPr>
            <w:tcW w:w="2694" w:type="dxa"/>
          </w:tcPr>
          <w:p w:rsidR="00060AA8" w:rsidRPr="008A54FD" w:rsidRDefault="00060AA8" w:rsidP="00060AA8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sz w:val="28"/>
                <w:szCs w:val="28"/>
              </w:rPr>
              <w:t>6000 руб.</w:t>
            </w:r>
          </w:p>
        </w:tc>
      </w:tr>
      <w:tr w:rsidR="008A54FD" w:rsidRPr="00CA37A4" w:rsidTr="00B26A3B">
        <w:trPr>
          <w:trHeight w:val="842"/>
        </w:trPr>
        <w:tc>
          <w:tcPr>
            <w:tcW w:w="850" w:type="dxa"/>
          </w:tcPr>
          <w:p w:rsidR="008A54FD" w:rsidRPr="000C4320" w:rsidRDefault="008A54FD" w:rsidP="008A54FD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A54FD" w:rsidRPr="008A54FD" w:rsidRDefault="008A54FD" w:rsidP="008A54FD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8A54FD" w:rsidRPr="008A54FD" w:rsidRDefault="008A54FD" w:rsidP="008A54FD">
            <w:pPr>
              <w:pStyle w:val="1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54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 000 руб.</w:t>
            </w:r>
          </w:p>
        </w:tc>
      </w:tr>
    </w:tbl>
    <w:p w:rsidR="0044446F" w:rsidRDefault="0044446F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46F" w:rsidRDefault="0044446F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46F" w:rsidRDefault="0044446F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46F" w:rsidRPr="00A64F4A" w:rsidRDefault="0044446F" w:rsidP="00A6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446F" w:rsidRPr="00A64F4A" w:rsidSect="00B26A3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54" w:rsidRDefault="00001554" w:rsidP="007E6C11">
      <w:pPr>
        <w:spacing w:after="0" w:line="240" w:lineRule="auto"/>
      </w:pPr>
      <w:r>
        <w:separator/>
      </w:r>
    </w:p>
  </w:endnote>
  <w:endnote w:type="continuationSeparator" w:id="0">
    <w:p w:rsidR="00001554" w:rsidRDefault="00001554" w:rsidP="007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658548"/>
      <w:docPartObj>
        <w:docPartGallery w:val="Page Numbers (Bottom of Page)"/>
        <w:docPartUnique/>
      </w:docPartObj>
    </w:sdtPr>
    <w:sdtEndPr/>
    <w:sdtContent>
      <w:p w:rsidR="007E6C11" w:rsidRDefault="007E6C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92">
          <w:rPr>
            <w:noProof/>
          </w:rPr>
          <w:t>8</w:t>
        </w:r>
        <w:r>
          <w:fldChar w:fldCharType="end"/>
        </w:r>
      </w:p>
    </w:sdtContent>
  </w:sdt>
  <w:p w:rsidR="007E6C11" w:rsidRDefault="007E6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54" w:rsidRDefault="00001554" w:rsidP="007E6C11">
      <w:pPr>
        <w:spacing w:after="0" w:line="240" w:lineRule="auto"/>
      </w:pPr>
      <w:r>
        <w:separator/>
      </w:r>
    </w:p>
  </w:footnote>
  <w:footnote w:type="continuationSeparator" w:id="0">
    <w:p w:rsidR="00001554" w:rsidRDefault="00001554" w:rsidP="007E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BEC"/>
    <w:multiLevelType w:val="multilevel"/>
    <w:tmpl w:val="157A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4539"/>
    <w:multiLevelType w:val="hybridMultilevel"/>
    <w:tmpl w:val="E6143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B113B"/>
    <w:multiLevelType w:val="hybridMultilevel"/>
    <w:tmpl w:val="D3DA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9A2"/>
    <w:multiLevelType w:val="hybridMultilevel"/>
    <w:tmpl w:val="7E6670A2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24BAA"/>
    <w:multiLevelType w:val="multilevel"/>
    <w:tmpl w:val="E78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8587E"/>
    <w:multiLevelType w:val="hybridMultilevel"/>
    <w:tmpl w:val="36805BFA"/>
    <w:lvl w:ilvl="0" w:tplc="C324F79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102"/>
    <w:multiLevelType w:val="hybridMultilevel"/>
    <w:tmpl w:val="685AD226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75C6B"/>
    <w:multiLevelType w:val="hybridMultilevel"/>
    <w:tmpl w:val="D3DA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4426"/>
    <w:multiLevelType w:val="multilevel"/>
    <w:tmpl w:val="645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62657"/>
    <w:multiLevelType w:val="multilevel"/>
    <w:tmpl w:val="165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74B33"/>
    <w:multiLevelType w:val="hybridMultilevel"/>
    <w:tmpl w:val="5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3D7F"/>
    <w:multiLevelType w:val="hybridMultilevel"/>
    <w:tmpl w:val="DE2E41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E77189"/>
    <w:multiLevelType w:val="hybridMultilevel"/>
    <w:tmpl w:val="DFCAE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124BC4"/>
    <w:multiLevelType w:val="hybridMultilevel"/>
    <w:tmpl w:val="CC648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2CED"/>
    <w:multiLevelType w:val="hybridMultilevel"/>
    <w:tmpl w:val="90EAF70A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F33DFA"/>
    <w:multiLevelType w:val="hybridMultilevel"/>
    <w:tmpl w:val="9F58705C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417515"/>
    <w:multiLevelType w:val="multilevel"/>
    <w:tmpl w:val="11F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F3FF2"/>
    <w:multiLevelType w:val="hybridMultilevel"/>
    <w:tmpl w:val="B59A7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4A94"/>
    <w:multiLevelType w:val="multilevel"/>
    <w:tmpl w:val="99A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00BC5"/>
    <w:multiLevelType w:val="hybridMultilevel"/>
    <w:tmpl w:val="71FC481A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A44F1E"/>
    <w:multiLevelType w:val="multilevel"/>
    <w:tmpl w:val="CC7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06227"/>
    <w:multiLevelType w:val="hybridMultilevel"/>
    <w:tmpl w:val="76D0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0B98"/>
    <w:multiLevelType w:val="multilevel"/>
    <w:tmpl w:val="07B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9528B"/>
    <w:multiLevelType w:val="hybridMultilevel"/>
    <w:tmpl w:val="DD221FAC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A263D5"/>
    <w:multiLevelType w:val="hybridMultilevel"/>
    <w:tmpl w:val="44D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4747"/>
    <w:multiLevelType w:val="hybridMultilevel"/>
    <w:tmpl w:val="5158F8CE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161521"/>
    <w:multiLevelType w:val="hybridMultilevel"/>
    <w:tmpl w:val="9BC4131E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8F2E90"/>
    <w:multiLevelType w:val="hybridMultilevel"/>
    <w:tmpl w:val="02F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35456"/>
    <w:multiLevelType w:val="hybridMultilevel"/>
    <w:tmpl w:val="7090A62E"/>
    <w:lvl w:ilvl="0" w:tplc="C324F79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8"/>
  </w:num>
  <w:num w:numId="5">
    <w:abstractNumId w:val="4"/>
  </w:num>
  <w:num w:numId="6">
    <w:abstractNumId w:val="0"/>
  </w:num>
  <w:num w:numId="7">
    <w:abstractNumId w:val="22"/>
  </w:num>
  <w:num w:numId="8">
    <w:abstractNumId w:val="18"/>
  </w:num>
  <w:num w:numId="9">
    <w:abstractNumId w:val="13"/>
  </w:num>
  <w:num w:numId="10">
    <w:abstractNumId w:val="16"/>
  </w:num>
  <w:num w:numId="11">
    <w:abstractNumId w:val="9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23"/>
  </w:num>
  <w:num w:numId="19">
    <w:abstractNumId w:val="28"/>
  </w:num>
  <w:num w:numId="20">
    <w:abstractNumId w:val="25"/>
  </w:num>
  <w:num w:numId="21">
    <w:abstractNumId w:val="3"/>
  </w:num>
  <w:num w:numId="22">
    <w:abstractNumId w:val="14"/>
  </w:num>
  <w:num w:numId="23">
    <w:abstractNumId w:val="26"/>
  </w:num>
  <w:num w:numId="24">
    <w:abstractNumId w:val="19"/>
  </w:num>
  <w:num w:numId="25">
    <w:abstractNumId w:val="5"/>
  </w:num>
  <w:num w:numId="26">
    <w:abstractNumId w:val="15"/>
  </w:num>
  <w:num w:numId="27">
    <w:abstractNumId w:val="27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D0"/>
    <w:rsid w:val="00001554"/>
    <w:rsid w:val="000347D0"/>
    <w:rsid w:val="00044300"/>
    <w:rsid w:val="00047996"/>
    <w:rsid w:val="00060AA8"/>
    <w:rsid w:val="00066E79"/>
    <w:rsid w:val="001B5847"/>
    <w:rsid w:val="001E56D5"/>
    <w:rsid w:val="002A3D1D"/>
    <w:rsid w:val="00334E6C"/>
    <w:rsid w:val="003A2425"/>
    <w:rsid w:val="003E313E"/>
    <w:rsid w:val="003E3540"/>
    <w:rsid w:val="0043047A"/>
    <w:rsid w:val="0044446F"/>
    <w:rsid w:val="00447D13"/>
    <w:rsid w:val="00461A08"/>
    <w:rsid w:val="004D5421"/>
    <w:rsid w:val="004F792E"/>
    <w:rsid w:val="005043DF"/>
    <w:rsid w:val="00511C69"/>
    <w:rsid w:val="00630B87"/>
    <w:rsid w:val="006B6761"/>
    <w:rsid w:val="007E6C11"/>
    <w:rsid w:val="00856C3A"/>
    <w:rsid w:val="008A54FD"/>
    <w:rsid w:val="008D542C"/>
    <w:rsid w:val="00930727"/>
    <w:rsid w:val="00A64F4A"/>
    <w:rsid w:val="00AE339E"/>
    <w:rsid w:val="00B01158"/>
    <w:rsid w:val="00B12994"/>
    <w:rsid w:val="00B24AC4"/>
    <w:rsid w:val="00B26A3B"/>
    <w:rsid w:val="00BB1972"/>
    <w:rsid w:val="00BB4B46"/>
    <w:rsid w:val="00BE369B"/>
    <w:rsid w:val="00C35F74"/>
    <w:rsid w:val="00CD7349"/>
    <w:rsid w:val="00D164D5"/>
    <w:rsid w:val="00D32F23"/>
    <w:rsid w:val="00D5366A"/>
    <w:rsid w:val="00DE4E20"/>
    <w:rsid w:val="00E26387"/>
    <w:rsid w:val="00E37960"/>
    <w:rsid w:val="00E63892"/>
    <w:rsid w:val="00F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993A1-C268-4937-9771-8C5631E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60"/>
    <w:pPr>
      <w:ind w:left="720"/>
      <w:contextualSpacing/>
    </w:pPr>
  </w:style>
  <w:style w:type="table" w:styleId="a4">
    <w:name w:val="Table Grid"/>
    <w:basedOn w:val="a1"/>
    <w:uiPriority w:val="39"/>
    <w:rsid w:val="00DE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C11"/>
  </w:style>
  <w:style w:type="paragraph" w:styleId="a7">
    <w:name w:val="footer"/>
    <w:basedOn w:val="a"/>
    <w:link w:val="a8"/>
    <w:uiPriority w:val="99"/>
    <w:unhideWhenUsed/>
    <w:rsid w:val="007E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C11"/>
  </w:style>
  <w:style w:type="paragraph" w:customStyle="1" w:styleId="1">
    <w:name w:val="Обычный1"/>
    <w:rsid w:val="008A54FD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733E-9ABB-4E44-9C0A-82A86C8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8-03-23T12:53:00Z</dcterms:created>
  <dcterms:modified xsi:type="dcterms:W3CDTF">2018-04-03T07:35:00Z</dcterms:modified>
</cp:coreProperties>
</file>